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727D70DC" w14:textId="1F6A7183" w:rsidR="00393F09" w:rsidRPr="00675531" w:rsidRDefault="00F873FC" w:rsidP="00F873FC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                            </w:t>
            </w:r>
            <w:r w:rsidR="00EA39F3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Punto de venta heladería </w:t>
            </w: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</w:t>
            </w: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6F232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6F232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6F232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6F232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6F232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6F232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6F232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1D36BF2A" w:rsidR="00AA05F7" w:rsidRDefault="00AA05F7" w:rsidP="00937F47">
      <w:pPr>
        <w:contextualSpacing/>
        <w:rPr>
          <w:sz w:val="24"/>
          <w:szCs w:val="24"/>
        </w:rPr>
      </w:pPr>
    </w:p>
    <w:p w14:paraId="5850651B" w14:textId="77777777" w:rsidR="00F873FC" w:rsidRPr="00937F47" w:rsidRDefault="00F873FC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3FCB988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00A83DDB" w14:textId="7CE92805" w:rsidR="00D16B2A" w:rsidRPr="00D16B2A" w:rsidRDefault="006F2322" w:rsidP="00D16B2A">
      <w:r>
        <w:t>Control de</w:t>
      </w:r>
      <w:r w:rsidR="00D16B2A" w:rsidRPr="00D16B2A">
        <w:t xml:space="preserve"> las ventas</w:t>
      </w:r>
    </w:p>
    <w:p w14:paraId="07B2D4B4" w14:textId="042B7788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2955069" w14:textId="5EDBE5F3" w:rsidR="006F2322" w:rsidRPr="006F2322" w:rsidRDefault="006F2322" w:rsidP="006F2322">
      <w:r>
        <w:t>no dejar ningún precio al azar, aplicar</w:t>
      </w:r>
      <w:r w:rsidRPr="006F2322">
        <w:t xml:space="preserve"> varios códigos de barras por etiqueta, sepa quien ha realizado cada venta.</w:t>
      </w:r>
    </w:p>
    <w:p w14:paraId="377E4AAA" w14:textId="3D26823F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="0049081F">
        <w:rPr>
          <w:i/>
        </w:rPr>
        <w:t xml:space="preserve">: </w:t>
      </w:r>
      <w:bookmarkStart w:id="3" w:name="_GoBack"/>
      <w:bookmarkEnd w:id="3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4" w:name="_Toc423533645"/>
      <w:r w:rsidRPr="00937F47">
        <w:rPr>
          <w:rFonts w:asciiTheme="minorHAnsi" w:hAnsiTheme="minorHAnsi"/>
          <w:color w:val="auto"/>
        </w:rPr>
        <w:t>Caso de Uso 1</w:t>
      </w:r>
      <w:bookmarkEnd w:id="4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5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5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6" w:name="_Toc423533647"/>
      <w:r w:rsidRPr="00937F47">
        <w:rPr>
          <w:rFonts w:asciiTheme="minorHAnsi" w:hAnsiTheme="minorHAnsi"/>
          <w:color w:val="auto"/>
        </w:rPr>
        <w:t>Firmas</w:t>
      </w:r>
      <w:bookmarkEnd w:id="6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3387" w14:textId="77777777" w:rsidR="00BB2CE5" w:rsidRDefault="00BB2CE5" w:rsidP="0050111F">
      <w:pPr>
        <w:spacing w:after="0"/>
      </w:pPr>
      <w:r>
        <w:separator/>
      </w:r>
    </w:p>
  </w:endnote>
  <w:endnote w:type="continuationSeparator" w:id="0">
    <w:p w14:paraId="458E59E0" w14:textId="77777777" w:rsidR="00BB2CE5" w:rsidRDefault="00BB2CE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5B16F642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6F2322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6F2322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FC90" w14:textId="77777777" w:rsidR="00BB2CE5" w:rsidRDefault="00BB2CE5" w:rsidP="0050111F">
      <w:pPr>
        <w:spacing w:after="0"/>
      </w:pPr>
      <w:r>
        <w:separator/>
      </w:r>
    </w:p>
  </w:footnote>
  <w:footnote w:type="continuationSeparator" w:id="0">
    <w:p w14:paraId="7274E684" w14:textId="77777777" w:rsidR="00BB2CE5" w:rsidRDefault="00BB2CE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65F39"/>
    <w:rsid w:val="0049081F"/>
    <w:rsid w:val="004D78C5"/>
    <w:rsid w:val="0050111F"/>
    <w:rsid w:val="00505F4B"/>
    <w:rsid w:val="00530C04"/>
    <w:rsid w:val="005948BF"/>
    <w:rsid w:val="00596115"/>
    <w:rsid w:val="005A741B"/>
    <w:rsid w:val="005E3B5D"/>
    <w:rsid w:val="005F2DD2"/>
    <w:rsid w:val="005F516D"/>
    <w:rsid w:val="00621740"/>
    <w:rsid w:val="0063785A"/>
    <w:rsid w:val="006C1374"/>
    <w:rsid w:val="006D56D6"/>
    <w:rsid w:val="006F2322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979CE"/>
    <w:rsid w:val="00BB25DB"/>
    <w:rsid w:val="00BB2CE5"/>
    <w:rsid w:val="00BB442C"/>
    <w:rsid w:val="00CB72B0"/>
    <w:rsid w:val="00D16B2A"/>
    <w:rsid w:val="00D836B9"/>
    <w:rsid w:val="00DC6D3C"/>
    <w:rsid w:val="00DD7376"/>
    <w:rsid w:val="00DF688D"/>
    <w:rsid w:val="00E1586B"/>
    <w:rsid w:val="00E656CE"/>
    <w:rsid w:val="00E6792A"/>
    <w:rsid w:val="00EA39F3"/>
    <w:rsid w:val="00EA60B7"/>
    <w:rsid w:val="00EC744B"/>
    <w:rsid w:val="00F03C00"/>
    <w:rsid w:val="00F2067C"/>
    <w:rsid w:val="00F5235C"/>
    <w:rsid w:val="00F873F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0FE8824"/>
  <w15:docId w15:val="{13A20F62-E941-4606-B9A3-7BE69628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FDA9-A50C-469F-9C54-EF481D2A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12T21:34:00Z</dcterms:created>
  <dcterms:modified xsi:type="dcterms:W3CDTF">2018-05-12T21:34:00Z</dcterms:modified>
</cp:coreProperties>
</file>